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916D3">
        <w:rPr>
          <w:rFonts w:ascii="Times New Roman" w:hAnsi="Times New Roman" w:cs="Times New Roman"/>
          <w:sz w:val="28"/>
          <w:szCs w:val="28"/>
        </w:rPr>
        <w:t>апрель</w:t>
      </w:r>
      <w:r w:rsidR="00586D8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843F4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843F43" w:rsidRDefault="00F70A90" w:rsidP="00843F43">
            <w:pPr>
              <w:spacing w:after="0"/>
            </w:pPr>
            <w:r w:rsidRPr="00F70A90">
              <w:rPr>
                <w:rFonts w:ascii="Times New Roman" w:hAnsi="Times New Roman" w:cs="Times New Roman"/>
              </w:rPr>
              <w:t>Г. Усть-Лабинск,</w:t>
            </w:r>
            <w:r>
              <w:t xml:space="preserve"> </w:t>
            </w:r>
            <w:r w:rsidR="00843F43">
              <w:t xml:space="preserve">ул.Осенняя </w:t>
            </w:r>
          </w:p>
          <w:p w:rsidR="00843F43" w:rsidRDefault="00843F43" w:rsidP="00843F43">
            <w:pPr>
              <w:spacing w:after="0"/>
            </w:pPr>
            <w:r>
              <w:t>1-23,</w:t>
            </w:r>
            <w:r w:rsidR="00CF0616">
              <w:t xml:space="preserve"> </w:t>
            </w:r>
            <w:bookmarkStart w:id="0" w:name="_GoBack"/>
            <w:bookmarkEnd w:id="0"/>
            <w:r>
              <w:t>магазин; 2-16,сарай,</w:t>
            </w:r>
          </w:p>
          <w:p w:rsidR="00CF0616" w:rsidRDefault="00CF0616" w:rsidP="00843F43">
            <w:pPr>
              <w:spacing w:after="0"/>
            </w:pPr>
            <w:r>
              <w:t xml:space="preserve">Ул. </w:t>
            </w:r>
            <w:r w:rsidR="00843F43">
              <w:t>Красноармейская 492-528,</w:t>
            </w:r>
            <w:r>
              <w:t xml:space="preserve"> </w:t>
            </w:r>
          </w:p>
          <w:p w:rsidR="00CF0616" w:rsidRDefault="00843F43" w:rsidP="00843F43">
            <w:pPr>
              <w:spacing w:after="0"/>
            </w:pPr>
            <w:r>
              <w:t xml:space="preserve">ул.Фестивальная 1-17; 2-24 </w:t>
            </w:r>
          </w:p>
          <w:p w:rsidR="00843F43" w:rsidRDefault="00843F43" w:rsidP="00843F43">
            <w:pPr>
              <w:spacing w:after="0"/>
            </w:pPr>
            <w:r>
              <w:t>ул.Рубина 1-21; 2/1,2/2-24,</w:t>
            </w:r>
          </w:p>
          <w:p w:rsidR="00CF0616" w:rsidRDefault="00843F43" w:rsidP="00843F43">
            <w:pPr>
              <w:spacing w:after="0"/>
            </w:pPr>
            <w:r>
              <w:t>ул. Клепикова 84-102</w:t>
            </w:r>
            <w:r>
              <w:t>,</w:t>
            </w:r>
          </w:p>
          <w:p w:rsidR="00843F43" w:rsidRDefault="00843F43" w:rsidP="00843F43">
            <w:pPr>
              <w:spacing w:after="0"/>
            </w:pPr>
            <w:r>
              <w:t>Красноармейская 463-501</w:t>
            </w:r>
            <w:r w:rsidR="00CF0616">
              <w:t>,461</w:t>
            </w:r>
          </w:p>
          <w:p w:rsidR="00B928A5" w:rsidRPr="000454F0" w:rsidRDefault="00843F43" w:rsidP="00CF0616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586D8A" w:rsidRPr="000454F0" w:rsidRDefault="00843F43" w:rsidP="0084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70A90" w:rsidRPr="00F70A90">
              <w:rPr>
                <w:rFonts w:ascii="Times New Roman" w:hAnsi="Times New Roman" w:cs="Times New Roman"/>
              </w:rPr>
              <w:t xml:space="preserve">.04.2022  </w:t>
            </w:r>
            <w:r>
              <w:rPr>
                <w:rFonts w:ascii="Times New Roman" w:hAnsi="Times New Roman" w:cs="Times New Roman"/>
              </w:rPr>
              <w:t>14</w:t>
            </w:r>
            <w:r w:rsidR="00F70A90" w:rsidRPr="00F70A9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586D8A" w:rsidRDefault="00D916D3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F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B928A5" w:rsidRDefault="00DC59B8" w:rsidP="005813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3F43">
              <w:rPr>
                <w:rFonts w:ascii="Times New Roman" w:hAnsi="Times New Roman" w:cs="Times New Roman"/>
              </w:rPr>
              <w:t>6</w:t>
            </w:r>
            <w:r w:rsidR="00F70A90">
              <w:rPr>
                <w:rFonts w:ascii="Times New Roman" w:hAnsi="Times New Roman" w:cs="Times New Roman"/>
              </w:rPr>
              <w:t>:30</w:t>
            </w:r>
          </w:p>
          <w:p w:rsidR="00586D8A" w:rsidRPr="000454F0" w:rsidRDefault="00586D8A" w:rsidP="005813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CF0616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15" w:rsidRDefault="00145615">
      <w:pPr>
        <w:spacing w:after="0" w:line="240" w:lineRule="auto"/>
      </w:pPr>
      <w:r>
        <w:separator/>
      </w:r>
    </w:p>
  </w:endnote>
  <w:endnote w:type="continuationSeparator" w:id="0">
    <w:p w:rsidR="00145615" w:rsidRDefault="0014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15" w:rsidRDefault="00145615">
      <w:pPr>
        <w:spacing w:after="0" w:line="240" w:lineRule="auto"/>
      </w:pPr>
      <w:r>
        <w:separator/>
      </w:r>
    </w:p>
  </w:footnote>
  <w:footnote w:type="continuationSeparator" w:id="0">
    <w:p w:rsidR="00145615" w:rsidRDefault="0014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39D7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15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561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6D8A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1E34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6D3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3F43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46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EA6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32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6C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1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6D3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B8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9B6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294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0A90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582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4300-A1E1-4A64-BD2A-87B9F99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4</cp:revision>
  <cp:lastPrinted>2020-08-26T13:48:00Z</cp:lastPrinted>
  <dcterms:created xsi:type="dcterms:W3CDTF">2022-04-04T10:11:00Z</dcterms:created>
  <dcterms:modified xsi:type="dcterms:W3CDTF">2022-04-04T10:17:00Z</dcterms:modified>
</cp:coreProperties>
</file>